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F94" w:rsidRPr="009D0F94" w:rsidRDefault="009D0F94" w:rsidP="009D0F94">
      <w:pPr>
        <w:pStyle w:val="a3"/>
        <w:spacing w:after="0" w:line="360" w:lineRule="auto"/>
        <w:ind w:left="600"/>
        <w:jc w:val="center"/>
        <w:rPr>
          <w:rFonts w:ascii="Times New Roman" w:hAnsi="Times New Roman" w:cs="Times New Roman"/>
          <w:sz w:val="24"/>
          <w:szCs w:val="24"/>
        </w:rPr>
      </w:pPr>
      <w:r w:rsidRPr="009D0F94">
        <w:rPr>
          <w:rFonts w:ascii="Times New Roman" w:hAnsi="Times New Roman" w:cs="Times New Roman"/>
          <w:sz w:val="30"/>
          <w:szCs w:val="30"/>
        </w:rPr>
        <w:t xml:space="preserve">ОТЧЕТ ОБ ИСПОЛНЕНИИ ПЛАНА МЕРОПРИЯТИЙ («ДОРОЖНОЙ КАРТЫ») ПО СОДЕЙСТВИЮРАЗВИТИЮ КОНКУРЕНЦИИ В </w:t>
      </w:r>
      <w:r>
        <w:rPr>
          <w:rFonts w:ascii="Times New Roman" w:hAnsi="Times New Roman" w:cs="Times New Roman"/>
          <w:sz w:val="30"/>
          <w:szCs w:val="30"/>
        </w:rPr>
        <w:t xml:space="preserve">МУНИЦИПАЛЬНОМ РАЙОНЕ БОРСКИЙ САМАРСКОЙ ОБЛАСТИ  ЗА </w:t>
      </w:r>
      <w:r w:rsidRPr="009D0F94">
        <w:rPr>
          <w:rFonts w:ascii="Times New Roman" w:hAnsi="Times New Roman" w:cs="Times New Roman"/>
          <w:sz w:val="30"/>
          <w:szCs w:val="30"/>
        </w:rPr>
        <w:t xml:space="preserve"> 202</w:t>
      </w:r>
      <w:r w:rsidR="001E125C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 ГОД</w:t>
      </w:r>
    </w:p>
    <w:p w:rsidR="009D0F94" w:rsidRDefault="009D0F94" w:rsidP="00CF5CA0">
      <w:pPr>
        <w:pStyle w:val="a3"/>
        <w:spacing w:after="0" w:line="36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600" w:type="dxa"/>
        <w:tblLook w:val="04A0"/>
      </w:tblPr>
      <w:tblGrid>
        <w:gridCol w:w="760"/>
        <w:gridCol w:w="3810"/>
        <w:gridCol w:w="2271"/>
        <w:gridCol w:w="2677"/>
        <w:gridCol w:w="2346"/>
        <w:gridCol w:w="2322"/>
      </w:tblGrid>
      <w:tr w:rsidR="009D0F94" w:rsidTr="00664807">
        <w:tc>
          <w:tcPr>
            <w:tcW w:w="760" w:type="dxa"/>
          </w:tcPr>
          <w:p w:rsidR="000752C3" w:rsidRDefault="000752C3" w:rsidP="00CF5C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10" w:type="dxa"/>
          </w:tcPr>
          <w:p w:rsidR="000752C3" w:rsidRDefault="000752C3" w:rsidP="00CF5C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71" w:type="dxa"/>
          </w:tcPr>
          <w:p w:rsidR="000752C3" w:rsidRDefault="000752C3" w:rsidP="00CF5C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677" w:type="dxa"/>
          </w:tcPr>
          <w:p w:rsidR="000752C3" w:rsidRDefault="000752C3" w:rsidP="000752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/вид документа</w:t>
            </w:r>
          </w:p>
        </w:tc>
        <w:tc>
          <w:tcPr>
            <w:tcW w:w="2346" w:type="dxa"/>
          </w:tcPr>
          <w:p w:rsidR="000752C3" w:rsidRDefault="000752C3" w:rsidP="000752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лючевых показателей развития конкуренции</w:t>
            </w:r>
          </w:p>
        </w:tc>
        <w:tc>
          <w:tcPr>
            <w:tcW w:w="2322" w:type="dxa"/>
          </w:tcPr>
          <w:p w:rsidR="000752C3" w:rsidRDefault="000752C3" w:rsidP="000752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(соисполнители)</w:t>
            </w:r>
          </w:p>
        </w:tc>
      </w:tr>
      <w:tr w:rsidR="00E51AFF" w:rsidTr="00F1772D">
        <w:tc>
          <w:tcPr>
            <w:tcW w:w="14186" w:type="dxa"/>
            <w:gridSpan w:val="6"/>
          </w:tcPr>
          <w:p w:rsidR="00E51AFF" w:rsidRDefault="00E51AFF" w:rsidP="00E51A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ынок выполнения работ по благоустройству территорий</w:t>
            </w:r>
          </w:p>
        </w:tc>
      </w:tr>
      <w:tr w:rsidR="009D0F94" w:rsidTr="00664807">
        <w:tc>
          <w:tcPr>
            <w:tcW w:w="760" w:type="dxa"/>
          </w:tcPr>
          <w:p w:rsidR="00C766EC" w:rsidRDefault="00C766EC" w:rsidP="00CF5C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10" w:type="dxa"/>
          </w:tcPr>
          <w:p w:rsidR="00C766EC" w:rsidRDefault="00C766EC" w:rsidP="000948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оприятий, направленных на повышение вовлеченности граждан и организаций в сферу благоустройства муниципального района Борский, в том числе информирование о вопросах реализации федерального проекта «Формирование комфортной городской среды»</w:t>
            </w:r>
          </w:p>
        </w:tc>
        <w:tc>
          <w:tcPr>
            <w:tcW w:w="2271" w:type="dxa"/>
          </w:tcPr>
          <w:p w:rsidR="00C766EC" w:rsidRDefault="00C766EC" w:rsidP="00CF5C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7" w:type="dxa"/>
          </w:tcPr>
          <w:p w:rsidR="00C766EC" w:rsidRDefault="009D0F94" w:rsidP="009D0F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нформированы </w:t>
            </w:r>
            <w:r w:rsidR="00C766EC">
              <w:rPr>
                <w:rFonts w:ascii="Times New Roman" w:hAnsi="Times New Roman" w:cs="Times New Roman"/>
                <w:sz w:val="24"/>
                <w:szCs w:val="24"/>
              </w:rPr>
              <w:t>потен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66E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66EC">
              <w:rPr>
                <w:rFonts w:ascii="Times New Roman" w:hAnsi="Times New Roman" w:cs="Times New Roman"/>
                <w:sz w:val="24"/>
                <w:szCs w:val="24"/>
              </w:rPr>
              <w:t xml:space="preserve"> рынка  о государственном регулировании сферы благоустройства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а</w:t>
            </w:r>
            <w:proofErr w:type="gramEnd"/>
            <w:r w:rsidR="00C766E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766EC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проекте «Формирование комфортной городской среды» ГИС ЖКХ, на сайте администрации муниципального района Борский</w:t>
            </w:r>
          </w:p>
        </w:tc>
        <w:tc>
          <w:tcPr>
            <w:tcW w:w="2346" w:type="dxa"/>
            <w:vMerge w:val="restart"/>
          </w:tcPr>
          <w:p w:rsidR="00C766EC" w:rsidRDefault="00C766EC" w:rsidP="001E12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и частной формы собственности в сфере выполнения работ по благоустройству территории муниципального района Борский</w:t>
            </w:r>
            <w:r w:rsidR="00421E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125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21E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:rsidR="00C766EC" w:rsidRDefault="00C766EC" w:rsidP="000106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Борский</w:t>
            </w:r>
            <w:r w:rsidR="000106D6">
              <w:rPr>
                <w:rFonts w:ascii="Times New Roman" w:hAnsi="Times New Roman" w:cs="Times New Roman"/>
                <w:sz w:val="24"/>
                <w:szCs w:val="24"/>
              </w:rPr>
              <w:t xml:space="preserve"> (отдел по ЖКХ и дорожному хозяйству), МБУ муниципального района Борский «Служба заказчика»</w:t>
            </w:r>
          </w:p>
        </w:tc>
      </w:tr>
      <w:tr w:rsidR="009D0F94" w:rsidTr="00664807">
        <w:tc>
          <w:tcPr>
            <w:tcW w:w="760" w:type="dxa"/>
          </w:tcPr>
          <w:p w:rsidR="00C766EC" w:rsidRDefault="00C766EC" w:rsidP="00CF5C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10" w:type="dxa"/>
          </w:tcPr>
          <w:p w:rsidR="00C766EC" w:rsidRDefault="00C766EC" w:rsidP="000948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комплексному благоустройству общественных территорий в рамках федерального проекта «Формирование комфортной городской среды»</w:t>
            </w:r>
          </w:p>
        </w:tc>
        <w:tc>
          <w:tcPr>
            <w:tcW w:w="2271" w:type="dxa"/>
          </w:tcPr>
          <w:p w:rsidR="00C766EC" w:rsidRDefault="00C766EC" w:rsidP="00CF5C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7" w:type="dxa"/>
          </w:tcPr>
          <w:p w:rsidR="00C766EC" w:rsidRDefault="00C766EC" w:rsidP="000752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направлений и сфер благоустройства территорий муниципального района Борский 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я на рынок новых участников/ ежегодный отчёт о результатах реализации мероприятий</w:t>
            </w:r>
          </w:p>
        </w:tc>
        <w:tc>
          <w:tcPr>
            <w:tcW w:w="2346" w:type="dxa"/>
            <w:vMerge/>
          </w:tcPr>
          <w:p w:rsidR="00C766EC" w:rsidRDefault="00C766EC" w:rsidP="000752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C766EC" w:rsidRDefault="00C766EC" w:rsidP="000948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Борский</w:t>
            </w:r>
          </w:p>
        </w:tc>
      </w:tr>
      <w:tr w:rsidR="00331ECC" w:rsidTr="00F1772D">
        <w:tc>
          <w:tcPr>
            <w:tcW w:w="14186" w:type="dxa"/>
            <w:gridSpan w:val="6"/>
          </w:tcPr>
          <w:p w:rsidR="00331ECC" w:rsidRDefault="00331ECC" w:rsidP="00331E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9D0F94" w:rsidTr="00664807">
        <w:tc>
          <w:tcPr>
            <w:tcW w:w="760" w:type="dxa"/>
          </w:tcPr>
          <w:p w:rsidR="00331ECC" w:rsidRDefault="00331ECC" w:rsidP="00CF5C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10" w:type="dxa"/>
          </w:tcPr>
          <w:p w:rsidR="00331ECC" w:rsidRDefault="00331ECC" w:rsidP="00331E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конкурсов по отбору управляющих организаций  для управления многоквартирными домами в соответствии с порядком, утверждённым постановлением Правительства Российской Федерации от 06.02.2006г. № 75</w:t>
            </w:r>
          </w:p>
        </w:tc>
        <w:tc>
          <w:tcPr>
            <w:tcW w:w="2271" w:type="dxa"/>
          </w:tcPr>
          <w:p w:rsidR="00331ECC" w:rsidRDefault="00331ECC" w:rsidP="00CF5C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7" w:type="dxa"/>
          </w:tcPr>
          <w:p w:rsidR="00331ECC" w:rsidRDefault="00331ECC" w:rsidP="000752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правляющих организаций, осуществляющих деятельность на рынке/ сводный отчёт о результатах проведённых органами местного самоуправления открытых конкурсов</w:t>
            </w:r>
          </w:p>
        </w:tc>
        <w:tc>
          <w:tcPr>
            <w:tcW w:w="2346" w:type="dxa"/>
          </w:tcPr>
          <w:p w:rsidR="00331ECC" w:rsidRDefault="00331ECC" w:rsidP="00421E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 работ по содержанию и текущему ремонту имущества собственников помещений в многоквартирном доме</w:t>
            </w:r>
            <w:r w:rsidR="00421EF5">
              <w:rPr>
                <w:rFonts w:ascii="Times New Roman" w:hAnsi="Times New Roman" w:cs="Times New Roman"/>
                <w:sz w:val="24"/>
                <w:szCs w:val="24"/>
              </w:rPr>
              <w:t xml:space="preserve"> -100%</w:t>
            </w:r>
          </w:p>
        </w:tc>
        <w:tc>
          <w:tcPr>
            <w:tcW w:w="2322" w:type="dxa"/>
          </w:tcPr>
          <w:p w:rsidR="00331ECC" w:rsidRDefault="00331ECC" w:rsidP="000948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Борский</w:t>
            </w:r>
            <w:r w:rsidR="00D866C0">
              <w:rPr>
                <w:rFonts w:ascii="Times New Roman" w:hAnsi="Times New Roman" w:cs="Times New Roman"/>
                <w:sz w:val="24"/>
                <w:szCs w:val="24"/>
              </w:rPr>
              <w:t>, администрации сельских поселений муниципального района Борский</w:t>
            </w:r>
          </w:p>
        </w:tc>
      </w:tr>
      <w:tr w:rsidR="00331ECC" w:rsidTr="00F1772D">
        <w:tc>
          <w:tcPr>
            <w:tcW w:w="14186" w:type="dxa"/>
            <w:gridSpan w:val="6"/>
          </w:tcPr>
          <w:p w:rsidR="00331ECC" w:rsidRDefault="00331ECC" w:rsidP="000948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9D0F94" w:rsidTr="00664807">
        <w:tc>
          <w:tcPr>
            <w:tcW w:w="760" w:type="dxa"/>
          </w:tcPr>
          <w:p w:rsidR="00331ECC" w:rsidRDefault="00331ECC" w:rsidP="00CF5C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10" w:type="dxa"/>
          </w:tcPr>
          <w:p w:rsidR="00331ECC" w:rsidRDefault="00331ECC" w:rsidP="00331E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наличия в общем доступе актуальных сведений, включенных в реестры муниципальных маршрутов</w:t>
            </w:r>
          </w:p>
        </w:tc>
        <w:tc>
          <w:tcPr>
            <w:tcW w:w="2271" w:type="dxa"/>
          </w:tcPr>
          <w:p w:rsidR="00331ECC" w:rsidRDefault="00331ECC" w:rsidP="00CF5C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77" w:type="dxa"/>
          </w:tcPr>
          <w:p w:rsidR="00331ECC" w:rsidRDefault="00E50D24" w:rsidP="000752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общем доступе на официальном сайте администрации муниципального района Борский в сети Интернет актуальных сведений, включенных в реестры муниципальных маршрутов</w:t>
            </w:r>
          </w:p>
        </w:tc>
        <w:tc>
          <w:tcPr>
            <w:tcW w:w="2346" w:type="dxa"/>
          </w:tcPr>
          <w:p w:rsidR="00331ECC" w:rsidRDefault="00E50D24" w:rsidP="00421E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</w:t>
            </w:r>
            <w:r w:rsidR="00421EF5">
              <w:rPr>
                <w:rFonts w:ascii="Times New Roman" w:hAnsi="Times New Roman" w:cs="Times New Roman"/>
                <w:sz w:val="24"/>
                <w:szCs w:val="24"/>
              </w:rPr>
              <w:t>- 100%</w:t>
            </w:r>
          </w:p>
        </w:tc>
        <w:tc>
          <w:tcPr>
            <w:tcW w:w="2322" w:type="dxa"/>
          </w:tcPr>
          <w:p w:rsidR="00331ECC" w:rsidRDefault="00E50D24" w:rsidP="00E50D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района Борский</w:t>
            </w:r>
            <w:r w:rsidR="00D866C0">
              <w:rPr>
                <w:rFonts w:ascii="Times New Roman" w:hAnsi="Times New Roman" w:cs="Times New Roman"/>
                <w:sz w:val="24"/>
                <w:szCs w:val="24"/>
              </w:rPr>
              <w:t xml:space="preserve">  (отдел по ЖКХ и дорожному хозяйству)</w:t>
            </w:r>
          </w:p>
        </w:tc>
      </w:tr>
      <w:tr w:rsidR="009D0F94" w:rsidTr="00664807">
        <w:tc>
          <w:tcPr>
            <w:tcW w:w="760" w:type="dxa"/>
          </w:tcPr>
          <w:p w:rsidR="00E50D24" w:rsidRDefault="00E50D24" w:rsidP="00CF5C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810" w:type="dxa"/>
          </w:tcPr>
          <w:p w:rsidR="00E50D24" w:rsidRDefault="00E50D24" w:rsidP="00E50D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электронных аукционов на право заключения муниципальных контрактов на выполнение работ, связанных с осуществлением регулярных перевозок по нерегулированным тарифам и выдача по результатам конкурса свидетельства об осуществлении перевозок по </w:t>
            </w:r>
            <w:r w:rsidR="00077FC2">
              <w:rPr>
                <w:rFonts w:ascii="Times New Roman" w:hAnsi="Times New Roman" w:cs="Times New Roman"/>
                <w:sz w:val="24"/>
                <w:szCs w:val="24"/>
              </w:rPr>
              <w:t>муниципальным маршрутам регулярных перевозок и карты  соответствующего маршрута</w:t>
            </w:r>
          </w:p>
        </w:tc>
        <w:tc>
          <w:tcPr>
            <w:tcW w:w="2271" w:type="dxa"/>
          </w:tcPr>
          <w:p w:rsidR="00E50D24" w:rsidRDefault="00077FC2" w:rsidP="00CF5C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2677" w:type="dxa"/>
          </w:tcPr>
          <w:p w:rsidR="00E50D24" w:rsidRDefault="00077FC2" w:rsidP="000752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 перевозчиков на муниципальные маршруты регулярных перевозок по нерегулируемым тарифам на конкурсной основе/ сводный отчёт о результатах проведения администрацией муниципального района Борский открытых конкурсов в отчётном году</w:t>
            </w:r>
          </w:p>
        </w:tc>
        <w:tc>
          <w:tcPr>
            <w:tcW w:w="2346" w:type="dxa"/>
          </w:tcPr>
          <w:p w:rsidR="00E50D24" w:rsidRDefault="00E50D24" w:rsidP="000752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E50D24" w:rsidRDefault="00077FC2" w:rsidP="00E50D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Борский</w:t>
            </w:r>
          </w:p>
          <w:p w:rsidR="00D866C0" w:rsidRDefault="00D866C0" w:rsidP="00E50D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дел по ЖКХ и дорожному хозяйству)</w:t>
            </w:r>
          </w:p>
        </w:tc>
      </w:tr>
      <w:tr w:rsidR="004B3D2A" w:rsidTr="00F1772D">
        <w:tc>
          <w:tcPr>
            <w:tcW w:w="14186" w:type="dxa"/>
            <w:gridSpan w:val="6"/>
          </w:tcPr>
          <w:p w:rsidR="004B3D2A" w:rsidRDefault="004B3D2A" w:rsidP="004B3D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ынок оказания услуг по ремонту автотранспортных средств</w:t>
            </w:r>
          </w:p>
        </w:tc>
      </w:tr>
      <w:tr w:rsidR="009D0F94" w:rsidTr="00664807">
        <w:tc>
          <w:tcPr>
            <w:tcW w:w="760" w:type="dxa"/>
          </w:tcPr>
          <w:p w:rsidR="004B3D2A" w:rsidRDefault="004B3D2A" w:rsidP="00CF5C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10" w:type="dxa"/>
          </w:tcPr>
          <w:p w:rsidR="004B3D2A" w:rsidRDefault="004B3D2A" w:rsidP="004B3D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 сбора и обобщения информации об организациях, осуществляющих ремонт  принадлежащих органам местного самоуправления, муниципальным предприятиям и учреждениям автотранспортных средств (за исключ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автотранспор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)</w:t>
            </w:r>
          </w:p>
        </w:tc>
        <w:tc>
          <w:tcPr>
            <w:tcW w:w="2271" w:type="dxa"/>
          </w:tcPr>
          <w:p w:rsidR="004B3D2A" w:rsidRDefault="004B3D2A" w:rsidP="00CF5C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77" w:type="dxa"/>
          </w:tcPr>
          <w:p w:rsidR="004B3D2A" w:rsidRDefault="004B3D2A" w:rsidP="000752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ктуальных сведений о занимаемой муниципальными предприятиями и учреждениями доли на рынке для разработки мероприятий по её снижению/ ежегодный отчёт о состоянии и развитии конкуренции</w:t>
            </w:r>
          </w:p>
        </w:tc>
        <w:tc>
          <w:tcPr>
            <w:tcW w:w="2346" w:type="dxa"/>
          </w:tcPr>
          <w:p w:rsidR="004B3D2A" w:rsidRDefault="004B3D2A" w:rsidP="00421E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оказания услуг по </w:t>
            </w:r>
            <w:r w:rsidR="00421EF5">
              <w:rPr>
                <w:rFonts w:ascii="Times New Roman" w:hAnsi="Times New Roman" w:cs="Times New Roman"/>
                <w:sz w:val="24"/>
                <w:szCs w:val="24"/>
              </w:rPr>
              <w:t>ремонту автотранспортных средств - 100%</w:t>
            </w:r>
          </w:p>
        </w:tc>
        <w:tc>
          <w:tcPr>
            <w:tcW w:w="2322" w:type="dxa"/>
          </w:tcPr>
          <w:p w:rsidR="004B3D2A" w:rsidRDefault="004B3D2A" w:rsidP="00E50D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Борский</w:t>
            </w:r>
          </w:p>
        </w:tc>
      </w:tr>
      <w:tr w:rsidR="004B3D2A" w:rsidTr="00F1772D">
        <w:tc>
          <w:tcPr>
            <w:tcW w:w="14186" w:type="dxa"/>
            <w:gridSpan w:val="6"/>
          </w:tcPr>
          <w:p w:rsidR="004B3D2A" w:rsidRDefault="004B3D2A" w:rsidP="004B3D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Рынок услуг связи, в том числе услуг по предоставл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окопол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информационно-телекоммуникационной  сети Интернет (далее-ШПД)</w:t>
            </w:r>
          </w:p>
        </w:tc>
      </w:tr>
      <w:tr w:rsidR="009D0F94" w:rsidTr="00664807">
        <w:tc>
          <w:tcPr>
            <w:tcW w:w="760" w:type="dxa"/>
          </w:tcPr>
          <w:p w:rsidR="00323E66" w:rsidRDefault="00323E66" w:rsidP="00F1772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810" w:type="dxa"/>
          </w:tcPr>
          <w:p w:rsidR="00323E66" w:rsidRDefault="00323E66" w:rsidP="00F177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актуальном состоянии и размещение в открытом доступе перечня объектов государственн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, на которых возможно размещение объектов и сооружений связи</w:t>
            </w:r>
          </w:p>
        </w:tc>
        <w:tc>
          <w:tcPr>
            <w:tcW w:w="2271" w:type="dxa"/>
          </w:tcPr>
          <w:p w:rsidR="00323E66" w:rsidRDefault="00323E66" w:rsidP="00F1772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677" w:type="dxa"/>
          </w:tcPr>
          <w:p w:rsidR="00323E66" w:rsidRDefault="00323E66" w:rsidP="00F177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вного доступа операторам связи к использованию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2346" w:type="dxa"/>
            <w:vMerge w:val="restart"/>
          </w:tcPr>
          <w:p w:rsidR="00323E66" w:rsidRDefault="00323E66" w:rsidP="00F177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Увеличение количества объектов 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2018 года.</w:t>
            </w:r>
          </w:p>
          <w:p w:rsidR="00323E66" w:rsidRDefault="00323E66" w:rsidP="00421E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ля организаций частной формы собственности в сфере оказания услуг по предоставл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окопол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ети Интернет</w:t>
            </w:r>
            <w:r w:rsidR="00421EF5">
              <w:rPr>
                <w:rFonts w:ascii="Times New Roman" w:hAnsi="Times New Roman" w:cs="Times New Roman"/>
                <w:sz w:val="24"/>
                <w:szCs w:val="24"/>
              </w:rPr>
              <w:t xml:space="preserve"> -100%</w:t>
            </w:r>
          </w:p>
        </w:tc>
        <w:tc>
          <w:tcPr>
            <w:tcW w:w="2322" w:type="dxa"/>
          </w:tcPr>
          <w:p w:rsidR="00323E66" w:rsidRDefault="00323E66" w:rsidP="00F177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района Борский</w:t>
            </w:r>
          </w:p>
        </w:tc>
      </w:tr>
      <w:tr w:rsidR="009D0F94" w:rsidTr="00664807">
        <w:tc>
          <w:tcPr>
            <w:tcW w:w="760" w:type="dxa"/>
          </w:tcPr>
          <w:p w:rsidR="00323E66" w:rsidRDefault="00323E66" w:rsidP="00F1772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810" w:type="dxa"/>
          </w:tcPr>
          <w:p w:rsidR="00323E66" w:rsidRDefault="00323E66" w:rsidP="00F177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операторами связи по вопросам обеспечения сельских населённых пунктов муниципального района Борский услугами связи в рамках реализации программы мероприятий</w:t>
            </w:r>
          </w:p>
        </w:tc>
        <w:tc>
          <w:tcPr>
            <w:tcW w:w="2271" w:type="dxa"/>
          </w:tcPr>
          <w:p w:rsidR="00323E66" w:rsidRDefault="00323E66" w:rsidP="00F1772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2677" w:type="dxa"/>
          </w:tcPr>
          <w:p w:rsidR="00323E66" w:rsidRDefault="00323E66" w:rsidP="00F177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елекоммуникационной отрасли в населённых пунктах, не имеющих привлекательности для коммерческих структур</w:t>
            </w:r>
          </w:p>
        </w:tc>
        <w:tc>
          <w:tcPr>
            <w:tcW w:w="2346" w:type="dxa"/>
            <w:vMerge/>
          </w:tcPr>
          <w:p w:rsidR="00323E66" w:rsidRDefault="00323E66" w:rsidP="00F177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323E66" w:rsidRDefault="00323E66" w:rsidP="00F177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07" w:rsidTr="00F1772D">
        <w:tc>
          <w:tcPr>
            <w:tcW w:w="14186" w:type="dxa"/>
            <w:gridSpan w:val="6"/>
          </w:tcPr>
          <w:p w:rsidR="00664807" w:rsidRDefault="00664807" w:rsidP="006648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Рынок жилищного строительства</w:t>
            </w:r>
          </w:p>
        </w:tc>
      </w:tr>
      <w:tr w:rsidR="009D0F94" w:rsidTr="00664807">
        <w:tc>
          <w:tcPr>
            <w:tcW w:w="760" w:type="dxa"/>
          </w:tcPr>
          <w:p w:rsidR="008A032E" w:rsidRDefault="008A032E" w:rsidP="00CA460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A4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0" w:type="dxa"/>
          </w:tcPr>
          <w:p w:rsidR="008A032E" w:rsidRDefault="008A032E" w:rsidP="008A03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аукционов  на право аренды  земельных участков в целях жилищного строительства, развития застроенных территорий, освоение территорий в целях строительства стандартного жилья, комплексного освоения земельных участков  в целях строительства стандартного жилья</w:t>
            </w:r>
          </w:p>
        </w:tc>
        <w:tc>
          <w:tcPr>
            <w:tcW w:w="2271" w:type="dxa"/>
          </w:tcPr>
          <w:p w:rsidR="008A032E" w:rsidRDefault="008A032E" w:rsidP="00F1772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7" w:type="dxa"/>
          </w:tcPr>
          <w:p w:rsidR="008A032E" w:rsidRDefault="008A032E" w:rsidP="008A03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в хозяйственный оборот земельных участков, находящихся в муниципальной собственности, в целях жилищного строительства, развития застроенных территорий, освоение территорий в целях 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ного жилья, комплексного освоения участков в целях строительства стандартного жилья/ ежегодный отчёт о количестве проведённых аукционов</w:t>
            </w:r>
          </w:p>
        </w:tc>
        <w:tc>
          <w:tcPr>
            <w:tcW w:w="2346" w:type="dxa"/>
          </w:tcPr>
          <w:p w:rsidR="008A032E" w:rsidRDefault="008A032E" w:rsidP="00421E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рганизаций  частной формы собственности в сфере жилищного строительства</w:t>
            </w:r>
            <w:r w:rsidR="00421EF5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2322" w:type="dxa"/>
          </w:tcPr>
          <w:p w:rsidR="008A032E" w:rsidRDefault="008A032E" w:rsidP="00CA46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Борский </w:t>
            </w:r>
          </w:p>
        </w:tc>
      </w:tr>
      <w:tr w:rsidR="008A032E" w:rsidTr="00F1772D">
        <w:tc>
          <w:tcPr>
            <w:tcW w:w="14186" w:type="dxa"/>
            <w:gridSpan w:val="6"/>
          </w:tcPr>
          <w:p w:rsidR="008A032E" w:rsidRDefault="008A032E" w:rsidP="008A03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Рынок строительства объектов  капитального строительства, за исключением  жилищного и дорожного строительства</w:t>
            </w:r>
          </w:p>
        </w:tc>
      </w:tr>
      <w:tr w:rsidR="009D0F94" w:rsidTr="00664807">
        <w:tc>
          <w:tcPr>
            <w:tcW w:w="760" w:type="dxa"/>
          </w:tcPr>
          <w:p w:rsidR="008A032E" w:rsidRDefault="008A032E" w:rsidP="00F1772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810" w:type="dxa"/>
          </w:tcPr>
          <w:p w:rsidR="008A032E" w:rsidRDefault="00691479" w:rsidP="008A03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 муниципальных услуг по выдаче градостроительного плана земельного участка исключительно в электронном виде</w:t>
            </w:r>
          </w:p>
        </w:tc>
        <w:tc>
          <w:tcPr>
            <w:tcW w:w="2271" w:type="dxa"/>
          </w:tcPr>
          <w:p w:rsidR="008A032E" w:rsidRDefault="00691479" w:rsidP="00F1772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7" w:type="dxa"/>
          </w:tcPr>
          <w:p w:rsidR="008A032E" w:rsidRDefault="00691479" w:rsidP="008A03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административной нагрузки при прохождении процедур в сфере строительства/ ежегодный отчёт о количестве предоставленных муниципальных услуг по выдаче градостроительного плана земельного участка исключительно в электронном виде</w:t>
            </w:r>
          </w:p>
        </w:tc>
        <w:tc>
          <w:tcPr>
            <w:tcW w:w="2346" w:type="dxa"/>
          </w:tcPr>
          <w:p w:rsidR="008A032E" w:rsidRDefault="00691479" w:rsidP="00421E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  <w:r w:rsidR="00421EF5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2322" w:type="dxa"/>
          </w:tcPr>
          <w:p w:rsidR="008A032E" w:rsidRDefault="00691479" w:rsidP="00BD20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Борский </w:t>
            </w:r>
          </w:p>
        </w:tc>
      </w:tr>
      <w:tr w:rsidR="009D0F94" w:rsidTr="00664807">
        <w:tc>
          <w:tcPr>
            <w:tcW w:w="760" w:type="dxa"/>
          </w:tcPr>
          <w:p w:rsidR="00691479" w:rsidRDefault="00691479" w:rsidP="00F1772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810" w:type="dxa"/>
          </w:tcPr>
          <w:p w:rsidR="00691479" w:rsidRDefault="00691479" w:rsidP="006914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 муниципальных услуг по выдаче разрешения на строительство, а так же разрешения на ввод объекта в эксплуатацию исключительно в электронном виде</w:t>
            </w:r>
          </w:p>
        </w:tc>
        <w:tc>
          <w:tcPr>
            <w:tcW w:w="2271" w:type="dxa"/>
          </w:tcPr>
          <w:p w:rsidR="00691479" w:rsidRDefault="00691479" w:rsidP="00F1772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7" w:type="dxa"/>
          </w:tcPr>
          <w:p w:rsidR="00691479" w:rsidRDefault="00691479" w:rsidP="008A03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административной нагрузки при прохождении процедур в сфере строительства/ ежегодный отчёт о количестве предоставленных муниципаль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ыдаче разрешения на строительство, а так же разрешения на ввод объекта в эксплуатацию исключительно в электронном виде</w:t>
            </w:r>
          </w:p>
        </w:tc>
        <w:tc>
          <w:tcPr>
            <w:tcW w:w="2346" w:type="dxa"/>
          </w:tcPr>
          <w:p w:rsidR="00691479" w:rsidRDefault="00691479" w:rsidP="00421E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организаций частной формы собственности в сфере строительства объектов капитального строительства, за исключением жилищ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жного строительства, </w:t>
            </w:r>
            <w:r w:rsidR="00421EF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22" w:type="dxa"/>
          </w:tcPr>
          <w:p w:rsidR="00691479" w:rsidRDefault="00691479" w:rsidP="00F177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района Борский</w:t>
            </w:r>
          </w:p>
        </w:tc>
      </w:tr>
      <w:tr w:rsidR="009D0F94" w:rsidTr="00664807">
        <w:tc>
          <w:tcPr>
            <w:tcW w:w="760" w:type="dxa"/>
          </w:tcPr>
          <w:p w:rsidR="00691479" w:rsidRDefault="00691479" w:rsidP="00F1772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3810" w:type="dxa"/>
          </w:tcPr>
          <w:p w:rsidR="00691479" w:rsidRDefault="00691479" w:rsidP="00BC4A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и актуализация на официальном сайте администрации муниципального района Борский в сети Интернет административных регламентов предоставления муниципальных услуг по выдаче градостроительного плана земельного участка</w:t>
            </w:r>
            <w:r w:rsidR="00DF582D">
              <w:rPr>
                <w:rFonts w:ascii="Times New Roman" w:hAnsi="Times New Roman" w:cs="Times New Roman"/>
                <w:sz w:val="24"/>
                <w:szCs w:val="24"/>
              </w:rPr>
              <w:t>, разрешени</w:t>
            </w:r>
            <w:r w:rsidR="00BC4A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F582D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 и </w:t>
            </w:r>
            <w:r w:rsidR="00BC4A75">
              <w:rPr>
                <w:rFonts w:ascii="Times New Roman" w:hAnsi="Times New Roman" w:cs="Times New Roman"/>
                <w:sz w:val="24"/>
                <w:szCs w:val="24"/>
              </w:rPr>
              <w:t>разрешения на ввод объекта в эксплуатацию</w:t>
            </w:r>
          </w:p>
        </w:tc>
        <w:tc>
          <w:tcPr>
            <w:tcW w:w="2271" w:type="dxa"/>
          </w:tcPr>
          <w:p w:rsidR="00691479" w:rsidRDefault="00BC4A75" w:rsidP="00F1772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7" w:type="dxa"/>
          </w:tcPr>
          <w:p w:rsidR="00691479" w:rsidRDefault="00BC4A75" w:rsidP="00BC4A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ия хозяйствующих субъектов, осуществляющих деятельность на данном рынке, о предоставлении услуг/ размещенные в открытом доступе в сети Интернет административные регламенты предоставления муниципальных услуг по выдаче градостроительного плана земельного участка, разрешения на строительство и разрешение на ввод объекта в эксплуатацию</w:t>
            </w:r>
          </w:p>
        </w:tc>
        <w:tc>
          <w:tcPr>
            <w:tcW w:w="2346" w:type="dxa"/>
          </w:tcPr>
          <w:p w:rsidR="00691479" w:rsidRDefault="00691479" w:rsidP="00F177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691479" w:rsidRDefault="00691479" w:rsidP="00F177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5886" w:rsidRDefault="00B85886" w:rsidP="00B858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еречень системных мероприятий по содействию развитию конкуренции в Самарской области</w:t>
      </w:r>
    </w:p>
    <w:tbl>
      <w:tblPr>
        <w:tblStyle w:val="a4"/>
        <w:tblW w:w="0" w:type="auto"/>
        <w:tblInd w:w="534" w:type="dxa"/>
        <w:tblLook w:val="04A0"/>
      </w:tblPr>
      <w:tblGrid>
        <w:gridCol w:w="821"/>
        <w:gridCol w:w="3574"/>
        <w:gridCol w:w="2319"/>
        <w:gridCol w:w="4742"/>
        <w:gridCol w:w="2796"/>
      </w:tblGrid>
      <w:tr w:rsidR="00B85886" w:rsidTr="00425639">
        <w:tc>
          <w:tcPr>
            <w:tcW w:w="821" w:type="dxa"/>
          </w:tcPr>
          <w:p w:rsidR="00B85886" w:rsidRDefault="00185DA2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74" w:type="dxa"/>
          </w:tcPr>
          <w:p w:rsidR="00B85886" w:rsidRDefault="00185DA2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2319" w:type="dxa"/>
          </w:tcPr>
          <w:p w:rsidR="00B85886" w:rsidRDefault="00185DA2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742" w:type="dxa"/>
          </w:tcPr>
          <w:p w:rsidR="00B85886" w:rsidRDefault="00185DA2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лючевого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конкуренции</w:t>
            </w:r>
          </w:p>
        </w:tc>
        <w:tc>
          <w:tcPr>
            <w:tcW w:w="2796" w:type="dxa"/>
          </w:tcPr>
          <w:p w:rsidR="00B85886" w:rsidRDefault="00185DA2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и (соисполнители)</w:t>
            </w:r>
          </w:p>
        </w:tc>
      </w:tr>
      <w:tr w:rsidR="00185DA2" w:rsidTr="00F1772D">
        <w:tc>
          <w:tcPr>
            <w:tcW w:w="14252" w:type="dxa"/>
            <w:gridSpan w:val="5"/>
          </w:tcPr>
          <w:p w:rsidR="00185DA2" w:rsidRDefault="00185DA2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Развитие конкурентоспособности товаров, работ, услуг малого и среднего предпринимательства </w:t>
            </w:r>
          </w:p>
        </w:tc>
      </w:tr>
      <w:tr w:rsidR="00185DA2" w:rsidTr="00425639">
        <w:tc>
          <w:tcPr>
            <w:tcW w:w="821" w:type="dxa"/>
          </w:tcPr>
          <w:p w:rsidR="00185DA2" w:rsidRDefault="00185DA2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74" w:type="dxa"/>
          </w:tcPr>
          <w:p w:rsidR="00185DA2" w:rsidRDefault="00185DA2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мер поддержки экспортёров – субъектов малого и среднего предпринимательства</w:t>
            </w:r>
          </w:p>
        </w:tc>
        <w:tc>
          <w:tcPr>
            <w:tcW w:w="2319" w:type="dxa"/>
          </w:tcPr>
          <w:p w:rsidR="00185DA2" w:rsidRDefault="00425639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4742" w:type="dxa"/>
          </w:tcPr>
          <w:p w:rsidR="00185DA2" w:rsidRDefault="001E125C" w:rsidP="0042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25639">
              <w:rPr>
                <w:rFonts w:ascii="Times New Roman" w:hAnsi="Times New Roman" w:cs="Times New Roman"/>
                <w:sz w:val="24"/>
                <w:szCs w:val="24"/>
              </w:rPr>
              <w:t xml:space="preserve"> субъект</w:t>
            </w:r>
            <w:r w:rsidR="00421E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25639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, получи</w:t>
            </w:r>
            <w:r w:rsidR="00421EF5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42563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аналитическую, консультационную и организационную поддержку вн</w:t>
            </w:r>
            <w:r w:rsidR="00421EF5">
              <w:rPr>
                <w:rFonts w:ascii="Times New Roman" w:hAnsi="Times New Roman" w:cs="Times New Roman"/>
                <w:sz w:val="24"/>
                <w:szCs w:val="24"/>
              </w:rPr>
              <w:t xml:space="preserve">ешнеэкономической деятельности </w:t>
            </w:r>
          </w:p>
        </w:tc>
        <w:tc>
          <w:tcPr>
            <w:tcW w:w="2796" w:type="dxa"/>
          </w:tcPr>
          <w:p w:rsidR="00185DA2" w:rsidRDefault="00425639" w:rsidP="00425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Борский, МБУ «Многофункциональный центр» (ЦПП)  </w:t>
            </w:r>
          </w:p>
        </w:tc>
      </w:tr>
      <w:tr w:rsidR="00425639" w:rsidTr="00F1772D">
        <w:tc>
          <w:tcPr>
            <w:tcW w:w="14252" w:type="dxa"/>
            <w:gridSpan w:val="5"/>
          </w:tcPr>
          <w:p w:rsidR="00425639" w:rsidRDefault="00425639" w:rsidP="00425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Устранение избыточного муниципального регулирования, а так же снижение административных барьеров </w:t>
            </w:r>
          </w:p>
        </w:tc>
      </w:tr>
      <w:tr w:rsidR="00425639" w:rsidTr="00425639">
        <w:tc>
          <w:tcPr>
            <w:tcW w:w="821" w:type="dxa"/>
          </w:tcPr>
          <w:p w:rsidR="00425639" w:rsidRDefault="00E87D0B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74" w:type="dxa"/>
          </w:tcPr>
          <w:p w:rsidR="00425639" w:rsidRDefault="00E87D0B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стояния товарных рынков с целью  определения административных барьеров, экономических ограничений, иных факторов, ограничивающих конкуренцию, и их устранения</w:t>
            </w:r>
          </w:p>
        </w:tc>
        <w:tc>
          <w:tcPr>
            <w:tcW w:w="2319" w:type="dxa"/>
          </w:tcPr>
          <w:p w:rsidR="00425639" w:rsidRDefault="00E87D0B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2" w:type="dxa"/>
          </w:tcPr>
          <w:p w:rsidR="00425639" w:rsidRDefault="00E87D0B" w:rsidP="00425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6" w:type="dxa"/>
          </w:tcPr>
          <w:p w:rsidR="00425639" w:rsidRDefault="00E87D0B" w:rsidP="00425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Борский</w:t>
            </w:r>
          </w:p>
        </w:tc>
      </w:tr>
      <w:tr w:rsidR="00E87D0B" w:rsidTr="00425639">
        <w:tc>
          <w:tcPr>
            <w:tcW w:w="821" w:type="dxa"/>
          </w:tcPr>
          <w:p w:rsidR="00E87D0B" w:rsidRDefault="00E87D0B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74" w:type="dxa"/>
          </w:tcPr>
          <w:p w:rsidR="00E87D0B" w:rsidRDefault="00E87D0B" w:rsidP="00BD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независимой оценки проектов нормативных правовых актов  гражданами и организациями на предмет их влияния на развитие конкуренции посредствам  и</w:t>
            </w:r>
            <w:r w:rsidR="00BD20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в сети Интернет</w:t>
            </w:r>
            <w:r w:rsidR="00BD20E1">
              <w:rPr>
                <w:rFonts w:ascii="Times New Roman" w:hAnsi="Times New Roman" w:cs="Times New Roman"/>
                <w:sz w:val="24"/>
                <w:szCs w:val="24"/>
              </w:rPr>
              <w:t xml:space="preserve"> на сайтах ОМС</w:t>
            </w:r>
          </w:p>
        </w:tc>
        <w:tc>
          <w:tcPr>
            <w:tcW w:w="2319" w:type="dxa"/>
          </w:tcPr>
          <w:p w:rsidR="00E87D0B" w:rsidRDefault="00251BC1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4742" w:type="dxa"/>
          </w:tcPr>
          <w:p w:rsidR="00E87D0B" w:rsidRDefault="00251BC1" w:rsidP="00425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6" w:type="dxa"/>
          </w:tcPr>
          <w:p w:rsidR="00E87D0B" w:rsidRDefault="00251BC1" w:rsidP="00425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Борский</w:t>
            </w:r>
          </w:p>
        </w:tc>
      </w:tr>
      <w:tr w:rsidR="00251BC1" w:rsidTr="00F1772D">
        <w:tc>
          <w:tcPr>
            <w:tcW w:w="14252" w:type="dxa"/>
            <w:gridSpan w:val="5"/>
          </w:tcPr>
          <w:p w:rsidR="00251BC1" w:rsidRDefault="00251BC1" w:rsidP="00425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овершенствование процессов управления в рамках полномочий органов местного самоуправления, закреплённых за ним законодательством Российской Федерации, объектами </w:t>
            </w:r>
            <w:r w:rsidR="00510227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, а так же ограничение влияния муниципальных предприятий на конкуренцию</w:t>
            </w:r>
          </w:p>
        </w:tc>
      </w:tr>
      <w:tr w:rsidR="00DA5BEF" w:rsidTr="00425639">
        <w:tc>
          <w:tcPr>
            <w:tcW w:w="821" w:type="dxa"/>
          </w:tcPr>
          <w:p w:rsidR="00DA5BEF" w:rsidRDefault="00DA5BEF" w:rsidP="00BD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D2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:rsidR="00DA5BEF" w:rsidRDefault="00DA5BEF" w:rsidP="00DA5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нформации об объектах недвижимого имущества, находящихся в муниципальной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Борский Самарской области, включая сведения о наименованиях объектов, их местонахождении, характеристиках и целевом назначении, существующих ограничениях</w:t>
            </w:r>
            <w:r w:rsidR="00BE1376">
              <w:rPr>
                <w:rFonts w:ascii="Times New Roman" w:hAnsi="Times New Roman" w:cs="Times New Roman"/>
                <w:sz w:val="24"/>
                <w:szCs w:val="24"/>
              </w:rPr>
              <w:t xml:space="preserve"> их использования и обременения правами третьих лиц, и размещение данной инфор</w:t>
            </w:r>
            <w:r w:rsidR="003E5F84">
              <w:rPr>
                <w:rFonts w:ascii="Times New Roman" w:hAnsi="Times New Roman" w:cs="Times New Roman"/>
                <w:sz w:val="24"/>
                <w:szCs w:val="24"/>
              </w:rPr>
              <w:t xml:space="preserve">мации на официальном сайте администрации муниципального района Борский в сети Интернет </w:t>
            </w:r>
          </w:p>
        </w:tc>
        <w:tc>
          <w:tcPr>
            <w:tcW w:w="2319" w:type="dxa"/>
          </w:tcPr>
          <w:p w:rsidR="00DA5BEF" w:rsidRDefault="00BD20E1" w:rsidP="00BD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Ежегодно по состоянию на 1 января  и на 1 июля</w:t>
            </w:r>
          </w:p>
        </w:tc>
        <w:tc>
          <w:tcPr>
            <w:tcW w:w="4742" w:type="dxa"/>
          </w:tcPr>
          <w:p w:rsidR="00DA5BEF" w:rsidRDefault="003E5F84" w:rsidP="00DA5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6" w:type="dxa"/>
          </w:tcPr>
          <w:p w:rsidR="00DA5BEF" w:rsidRDefault="003E5F84" w:rsidP="00425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Комитет по управлению муниципальным имущ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района Борский»</w:t>
            </w:r>
            <w:r w:rsidR="00BD20E1">
              <w:rPr>
                <w:rFonts w:ascii="Times New Roman" w:hAnsi="Times New Roman" w:cs="Times New Roman"/>
                <w:sz w:val="24"/>
                <w:szCs w:val="24"/>
              </w:rPr>
              <w:t>, администрации сельских поселений муниципального района Борский</w:t>
            </w:r>
          </w:p>
        </w:tc>
      </w:tr>
      <w:tr w:rsidR="003E5F84" w:rsidTr="00F1772D">
        <w:tc>
          <w:tcPr>
            <w:tcW w:w="14252" w:type="dxa"/>
            <w:gridSpan w:val="5"/>
          </w:tcPr>
          <w:p w:rsidR="003E5F84" w:rsidRPr="000F5A49" w:rsidRDefault="003E5F84" w:rsidP="00425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Обеспечение и сохранение целевого использования объектов недвижимого имущества в социальной сфере</w:t>
            </w:r>
          </w:p>
        </w:tc>
      </w:tr>
      <w:tr w:rsidR="003E5F84" w:rsidTr="00425639">
        <w:tc>
          <w:tcPr>
            <w:tcW w:w="821" w:type="dxa"/>
          </w:tcPr>
          <w:p w:rsidR="003E5F84" w:rsidRPr="00AA0960" w:rsidRDefault="00AA0960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74" w:type="dxa"/>
          </w:tcPr>
          <w:p w:rsidR="003E5F84" w:rsidRDefault="00EF01D8" w:rsidP="00DA5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муниципальных объектов недвижимого имущества, в том числе объектов недвижимого имущества в социальной сфере, с целью выявления неиспользованных  по назначению объектов  недвижимого имущества и внесения предложений о дальнейшем использовании объектов недвижимого имущества в социальной сфере с учётом необходимости сохранения их целевого использования</w:t>
            </w:r>
          </w:p>
        </w:tc>
        <w:tc>
          <w:tcPr>
            <w:tcW w:w="2319" w:type="dxa"/>
          </w:tcPr>
          <w:p w:rsidR="003E5F84" w:rsidRDefault="00EF01D8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три года</w:t>
            </w:r>
          </w:p>
        </w:tc>
        <w:tc>
          <w:tcPr>
            <w:tcW w:w="4742" w:type="dxa"/>
          </w:tcPr>
          <w:p w:rsidR="003E5F84" w:rsidRDefault="00EF01D8" w:rsidP="00DA5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количества муниципальных объектов недвижимого имущества, в том числе объектов недвижимого имущества в социальной сфере, в отношении которых проведена инвентаризация к общему количеству муниципальных объектов недвижимого имущества, в том числе объектов недвижимого имущества в социальной сфере, подлежащих инвентаризации,</w:t>
            </w:r>
            <w:r w:rsidR="001E125C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281A9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796" w:type="dxa"/>
          </w:tcPr>
          <w:p w:rsidR="003E5F84" w:rsidRDefault="00281A9D" w:rsidP="00425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управлению муниципальным имуществом администрации муниципального района Борский»</w:t>
            </w:r>
          </w:p>
        </w:tc>
      </w:tr>
      <w:tr w:rsidR="00281A9D" w:rsidTr="00425639">
        <w:tc>
          <w:tcPr>
            <w:tcW w:w="821" w:type="dxa"/>
          </w:tcPr>
          <w:p w:rsidR="00281A9D" w:rsidRPr="00281A9D" w:rsidRDefault="00281A9D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574" w:type="dxa"/>
          </w:tcPr>
          <w:p w:rsidR="00281A9D" w:rsidRDefault="00BA7BB8" w:rsidP="00DA5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униципальных объектов недвижи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, включая не используемые по назначению, частным организациям с применением механизмов государственно-частного партнёрства, в том числе посредством заключения концессионного соглашения, с обязательством сохранения целевого назначения и использования объектов недвижимого имущества</w:t>
            </w:r>
          </w:p>
        </w:tc>
        <w:tc>
          <w:tcPr>
            <w:tcW w:w="2319" w:type="dxa"/>
          </w:tcPr>
          <w:p w:rsidR="00281A9D" w:rsidRDefault="00BA7BB8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742" w:type="dxa"/>
          </w:tcPr>
          <w:p w:rsidR="00281A9D" w:rsidRDefault="00BA7BB8" w:rsidP="00DA5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6" w:type="dxa"/>
          </w:tcPr>
          <w:p w:rsidR="00281A9D" w:rsidRDefault="00BA7BB8" w:rsidP="00425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ский, МКУ «Комитет по управлению муниципальным имуществом администрации муниципального района Борский»</w:t>
            </w:r>
          </w:p>
        </w:tc>
      </w:tr>
      <w:tr w:rsidR="00BA7BB8" w:rsidTr="00F1772D">
        <w:tc>
          <w:tcPr>
            <w:tcW w:w="14252" w:type="dxa"/>
            <w:gridSpan w:val="5"/>
          </w:tcPr>
          <w:p w:rsidR="00BA7BB8" w:rsidRDefault="00BA7BB8" w:rsidP="00425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Содействие развитию практики применения механизмов государственного частного партнёрства, в том числе практики заключения  концессионных соглашений, в социальной сфере</w:t>
            </w:r>
          </w:p>
        </w:tc>
      </w:tr>
      <w:tr w:rsidR="00BA7BB8" w:rsidTr="00425639">
        <w:tc>
          <w:tcPr>
            <w:tcW w:w="821" w:type="dxa"/>
          </w:tcPr>
          <w:p w:rsidR="00BA7BB8" w:rsidRDefault="00BA7BB8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574" w:type="dxa"/>
          </w:tcPr>
          <w:p w:rsidR="00BA7BB8" w:rsidRPr="000F5A49" w:rsidRDefault="00BA7BB8" w:rsidP="00DA5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актики реализации проектов государственно-частного партнёрства, включая заключение концессионных соглашений, в том числе с условием передачи муниципальных объектов недвижимого имущества,</w:t>
            </w:r>
          </w:p>
        </w:tc>
        <w:tc>
          <w:tcPr>
            <w:tcW w:w="2319" w:type="dxa"/>
          </w:tcPr>
          <w:p w:rsidR="00BA7BB8" w:rsidRPr="00265647" w:rsidRDefault="00265647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2" w:type="dxa"/>
          </w:tcPr>
          <w:p w:rsidR="00BA7BB8" w:rsidRDefault="00265647" w:rsidP="003E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руктурируемых и реализуемых про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-част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тнёрства, </w:t>
            </w:r>
            <w:r w:rsidR="003E791A" w:rsidRPr="003E791A">
              <w:rPr>
                <w:rFonts w:ascii="Times New Roman" w:hAnsi="Times New Roman" w:cs="Times New Roman"/>
                <w:i/>
                <w:sz w:val="24"/>
                <w:szCs w:val="24"/>
              </w:rPr>
              <w:t>не реализуется</w:t>
            </w:r>
          </w:p>
        </w:tc>
        <w:tc>
          <w:tcPr>
            <w:tcW w:w="2796" w:type="dxa"/>
          </w:tcPr>
          <w:p w:rsidR="00BA7BB8" w:rsidRDefault="00265647" w:rsidP="00425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Борский, МКУ «Комитет по управлению муниципальным имуществом администрации муниципального района Борский»</w:t>
            </w:r>
          </w:p>
        </w:tc>
      </w:tr>
      <w:tr w:rsidR="00265647" w:rsidTr="00F1772D">
        <w:tc>
          <w:tcPr>
            <w:tcW w:w="14252" w:type="dxa"/>
            <w:gridSpan w:val="5"/>
          </w:tcPr>
          <w:p w:rsidR="00265647" w:rsidRDefault="00265647" w:rsidP="00425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Стимулирование  новых предпринимательских инициатив за счёт проведения образовательных мероприятий, обеспечивающих возможности для поиска, отбора и обучения потенциальных предпринимателей, в том числе путём разработки муниципальных программ по ускоренному развитию субъектов малого и среднего предприни</w:t>
            </w:r>
            <w:r w:rsidR="00736DC0">
              <w:rPr>
                <w:rFonts w:ascii="Times New Roman" w:hAnsi="Times New Roman" w:cs="Times New Roman"/>
                <w:sz w:val="24"/>
                <w:szCs w:val="24"/>
              </w:rPr>
              <w:t>мательства и достижения показателей её эффективности</w:t>
            </w:r>
          </w:p>
        </w:tc>
      </w:tr>
      <w:tr w:rsidR="00265647" w:rsidTr="00425639">
        <w:tc>
          <w:tcPr>
            <w:tcW w:w="821" w:type="dxa"/>
          </w:tcPr>
          <w:p w:rsidR="00265647" w:rsidRDefault="00D112C2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574" w:type="dxa"/>
          </w:tcPr>
          <w:p w:rsidR="00265647" w:rsidRDefault="00D112C2" w:rsidP="00DA5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омплекса услуг, сервисов и мер поддержки субъектов малого и среднего предпринимательства, в том числе консультационной и образовательной поддержки</w:t>
            </w:r>
          </w:p>
        </w:tc>
        <w:tc>
          <w:tcPr>
            <w:tcW w:w="2319" w:type="dxa"/>
          </w:tcPr>
          <w:p w:rsidR="00265647" w:rsidRDefault="00D112C2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4742" w:type="dxa"/>
          </w:tcPr>
          <w:p w:rsidR="00265647" w:rsidRDefault="001E125C" w:rsidP="003E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D112C2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 и </w:t>
            </w:r>
            <w:proofErr w:type="spellStart"/>
            <w:r w:rsidR="00D112C2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="00D112C2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</w:t>
            </w:r>
            <w:r w:rsidR="003E791A">
              <w:rPr>
                <w:rFonts w:ascii="Times New Roman" w:hAnsi="Times New Roman" w:cs="Times New Roman"/>
                <w:sz w:val="24"/>
                <w:szCs w:val="24"/>
              </w:rPr>
              <w:t>получили поддержку</w:t>
            </w:r>
          </w:p>
        </w:tc>
        <w:tc>
          <w:tcPr>
            <w:tcW w:w="2796" w:type="dxa"/>
          </w:tcPr>
          <w:p w:rsidR="00265647" w:rsidRDefault="00D112C2" w:rsidP="00425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Борск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«Многофункциональный центр» (ЦПП)</w:t>
            </w:r>
          </w:p>
        </w:tc>
      </w:tr>
      <w:tr w:rsidR="00D112C2" w:rsidTr="00F1772D">
        <w:tc>
          <w:tcPr>
            <w:tcW w:w="14252" w:type="dxa"/>
            <w:gridSpan w:val="5"/>
          </w:tcPr>
          <w:p w:rsidR="00D112C2" w:rsidRPr="000F5A49" w:rsidRDefault="00D112C2" w:rsidP="000F5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вных условий доступа к информации об имуществе, находящемся в собственности муниципального района Борский</w:t>
            </w:r>
            <w:r w:rsidR="00DE6F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6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имуществе, включаемом в перечни для предоставления на льготных условиях субъектам малого и среднего предпринимательства</w:t>
            </w:r>
            <w:r w:rsidR="005B40E6">
              <w:rPr>
                <w:rFonts w:ascii="Times New Roman" w:hAnsi="Times New Roman" w:cs="Times New Roman"/>
                <w:sz w:val="24"/>
                <w:szCs w:val="24"/>
              </w:rPr>
              <w:t>, о реализации  такого имущества или предоставление его во владение и (или) использование, а так же всех видов  находящихся в муниципальной собственности, путём размещения указанной информации на официальном сайте РФ</w:t>
            </w:r>
            <w:proofErr w:type="gramEnd"/>
            <w:r w:rsidR="005B40E6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 </w:t>
            </w:r>
            <w:proofErr w:type="gramStart"/>
            <w:r w:rsidR="000F5A4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0F5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F5A49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proofErr w:type="gramEnd"/>
            <w:r w:rsidR="000F5A4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проведении торгов (</w:t>
            </w:r>
            <w:hyperlink r:id="rId6" w:history="1">
              <w:r w:rsidR="000F5A49" w:rsidRPr="006204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5A49" w:rsidRPr="006204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5A49" w:rsidRPr="006204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proofErr w:type="spellEnd"/>
              <w:r w:rsidR="000F5A49" w:rsidRPr="006204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5A49" w:rsidRPr="006204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0F5A49" w:rsidRPr="006204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5A49" w:rsidRPr="006204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5A49" w:rsidRPr="000F5A4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F5A49">
              <w:rPr>
                <w:rFonts w:ascii="Times New Roman" w:hAnsi="Times New Roman" w:cs="Times New Roman"/>
                <w:sz w:val="24"/>
                <w:szCs w:val="24"/>
              </w:rPr>
              <w:t>и на официальном сайте уполномоченного органа в сети Интернет</w:t>
            </w:r>
          </w:p>
        </w:tc>
      </w:tr>
      <w:tr w:rsidR="00D112C2" w:rsidTr="00425639">
        <w:tc>
          <w:tcPr>
            <w:tcW w:w="821" w:type="dxa"/>
          </w:tcPr>
          <w:p w:rsidR="00D112C2" w:rsidRDefault="001154FE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3574" w:type="dxa"/>
          </w:tcPr>
          <w:p w:rsidR="00D112C2" w:rsidRDefault="001154FE" w:rsidP="00DA5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еречня объектов муниципального имущества, свободных от прав третьих лиц и предназначенных для предоставления на праве владения и (или) пользования на долгосрочной основе субъектам малого и среднего предпринимательства в муниципальном районе Борский, на официальном сайте муниципального района Борский </w:t>
            </w:r>
          </w:p>
        </w:tc>
        <w:tc>
          <w:tcPr>
            <w:tcW w:w="2319" w:type="dxa"/>
          </w:tcPr>
          <w:p w:rsidR="00D112C2" w:rsidRDefault="001154FE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742" w:type="dxa"/>
          </w:tcPr>
          <w:p w:rsidR="00D112C2" w:rsidRDefault="003E791A" w:rsidP="0026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="001154FE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муниципального имущества, свободных от прав третьих лиц и предназначенных для предоставления на праве владения и (или) пользования на долгосрочной основе субъектам малого и среднего предпринимательства (дале</w:t>
            </w:r>
            <w:proofErr w:type="gramStart"/>
            <w:r w:rsidR="001154FE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1154FE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муниципального имущества), информация о которых размещена на официальном сайте администрации муниципального района Борский в сети Интернет, к общему количеству объектов муниципальной собственности, информация о которых подлежит размещению на официальных сайтах</w:t>
            </w:r>
          </w:p>
        </w:tc>
        <w:tc>
          <w:tcPr>
            <w:tcW w:w="2796" w:type="dxa"/>
          </w:tcPr>
          <w:p w:rsidR="00D112C2" w:rsidRDefault="00DE0A9F" w:rsidP="00BD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Борский, МКУ «Комитет по управлению муниципальным имуществом администрации муниципального района Борский»</w:t>
            </w:r>
            <w:r w:rsidR="00BD20E1">
              <w:rPr>
                <w:rFonts w:ascii="Times New Roman" w:hAnsi="Times New Roman" w:cs="Times New Roman"/>
                <w:sz w:val="24"/>
                <w:szCs w:val="24"/>
              </w:rPr>
              <w:t>, администрации сельских поселений муниципального района Борский</w:t>
            </w:r>
          </w:p>
        </w:tc>
      </w:tr>
      <w:tr w:rsidR="00DE0A9F" w:rsidTr="00425639">
        <w:tc>
          <w:tcPr>
            <w:tcW w:w="821" w:type="dxa"/>
          </w:tcPr>
          <w:p w:rsidR="00DE0A9F" w:rsidRDefault="00DE0A9F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574" w:type="dxa"/>
          </w:tcPr>
          <w:p w:rsidR="00DE0A9F" w:rsidRDefault="00DE0A9F" w:rsidP="00DE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открытом доступе информации о реализации имущества, находящегося  в собственности муниципального района Борский, а так же ресурсов всех видов муниципальной собственности </w:t>
            </w:r>
          </w:p>
        </w:tc>
        <w:tc>
          <w:tcPr>
            <w:tcW w:w="2319" w:type="dxa"/>
          </w:tcPr>
          <w:p w:rsidR="00DE0A9F" w:rsidRDefault="00DE0A9F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742" w:type="dxa"/>
          </w:tcPr>
          <w:p w:rsidR="00DE0A9F" w:rsidRPr="00334597" w:rsidRDefault="003E791A" w:rsidP="0033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="00DE0A9F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извещений о реализации имущества, находящегося в собственности муниципального района Борский, а так же ресурсов всех видов</w:t>
            </w:r>
            <w:r w:rsidR="00734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424F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r w:rsidR="0033459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="0033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орский на официальном сайте администрации муниципального района Борский в сети Интернет и на официальном сайте РФ для размещения информации о проведении торгов (</w:t>
            </w:r>
            <w:hyperlink r:id="rId7" w:history="1">
              <w:r w:rsidR="00334597" w:rsidRPr="006204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34597" w:rsidRPr="006204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34597" w:rsidRPr="006204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org</w:t>
              </w:r>
              <w:proofErr w:type="spellEnd"/>
              <w:r w:rsidR="00334597" w:rsidRPr="006204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34597" w:rsidRPr="006204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334597" w:rsidRPr="006204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34597" w:rsidRPr="006204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34597">
              <w:rPr>
                <w:rFonts w:ascii="Times New Roman" w:hAnsi="Times New Roman" w:cs="Times New Roman"/>
                <w:sz w:val="24"/>
                <w:szCs w:val="24"/>
              </w:rPr>
              <w:t>), процентов</w:t>
            </w:r>
          </w:p>
        </w:tc>
        <w:tc>
          <w:tcPr>
            <w:tcW w:w="2796" w:type="dxa"/>
          </w:tcPr>
          <w:p w:rsidR="00DE0A9F" w:rsidRDefault="00334597" w:rsidP="00425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Борский, МКУ «Комитет по управлению муниципальным имуществом администрации муниципального района Борский»</w:t>
            </w:r>
            <w:r w:rsidR="00396B0D">
              <w:rPr>
                <w:rFonts w:ascii="Times New Roman" w:hAnsi="Times New Roman" w:cs="Times New Roman"/>
                <w:sz w:val="24"/>
                <w:szCs w:val="24"/>
              </w:rPr>
              <w:t>, ад</w:t>
            </w:r>
            <w:r w:rsidR="008C7A84">
              <w:rPr>
                <w:rFonts w:ascii="Times New Roman" w:hAnsi="Times New Roman" w:cs="Times New Roman"/>
                <w:sz w:val="24"/>
                <w:szCs w:val="24"/>
              </w:rPr>
              <w:t>министрации сельских поселений муниципального района Борский</w:t>
            </w:r>
          </w:p>
        </w:tc>
      </w:tr>
      <w:tr w:rsidR="00A37A5B" w:rsidTr="00F1772D">
        <w:tc>
          <w:tcPr>
            <w:tcW w:w="14252" w:type="dxa"/>
            <w:gridSpan w:val="5"/>
          </w:tcPr>
          <w:p w:rsidR="00A37A5B" w:rsidRDefault="00A37A5B" w:rsidP="0086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Повышение уровня финансовой грамотности населения </w:t>
            </w:r>
            <w:r w:rsidR="00862A31">
              <w:rPr>
                <w:rFonts w:ascii="Times New Roman" w:hAnsi="Times New Roman" w:cs="Times New Roman"/>
                <w:sz w:val="24"/>
                <w:szCs w:val="24"/>
              </w:rPr>
              <w:t>(потребителей) и субъектов малого и среднего предпринимательства, в том числе путём увеличения доли населения муниципального района Борский</w:t>
            </w:r>
            <w:proofErr w:type="gramStart"/>
            <w:r w:rsidR="00862A3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862A31">
              <w:rPr>
                <w:rFonts w:ascii="Times New Roman" w:hAnsi="Times New Roman" w:cs="Times New Roman"/>
                <w:sz w:val="24"/>
                <w:szCs w:val="24"/>
              </w:rPr>
              <w:t xml:space="preserve"> прошедшего обучение финансовой </w:t>
            </w:r>
            <w:proofErr w:type="spellStart"/>
            <w:r w:rsidR="00862A31">
              <w:rPr>
                <w:rFonts w:ascii="Times New Roman" w:hAnsi="Times New Roman" w:cs="Times New Roman"/>
                <w:sz w:val="24"/>
                <w:szCs w:val="24"/>
              </w:rPr>
              <w:t>граммотности</w:t>
            </w:r>
            <w:proofErr w:type="spellEnd"/>
          </w:p>
        </w:tc>
      </w:tr>
      <w:tr w:rsidR="00A37A5B" w:rsidTr="00425639">
        <w:tc>
          <w:tcPr>
            <w:tcW w:w="821" w:type="dxa"/>
          </w:tcPr>
          <w:p w:rsidR="00A37A5B" w:rsidRDefault="00862A31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3574" w:type="dxa"/>
          </w:tcPr>
          <w:p w:rsidR="00A37A5B" w:rsidRDefault="000958CF" w:rsidP="0009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с</w:t>
            </w:r>
            <w:r w:rsidR="003963D5">
              <w:rPr>
                <w:rFonts w:ascii="Times New Roman" w:hAnsi="Times New Roman" w:cs="Times New Roman"/>
                <w:sz w:val="24"/>
                <w:szCs w:val="24"/>
              </w:rPr>
              <w:t>у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62A31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, </w:t>
            </w:r>
          </w:p>
        </w:tc>
        <w:tc>
          <w:tcPr>
            <w:tcW w:w="2319" w:type="dxa"/>
          </w:tcPr>
          <w:p w:rsidR="00A37A5B" w:rsidRDefault="00862A31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742" w:type="dxa"/>
          </w:tcPr>
          <w:p w:rsidR="00A37A5B" w:rsidRDefault="00663170" w:rsidP="0086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 </w:t>
            </w:r>
            <w:bookmarkStart w:id="0" w:name="_GoBack"/>
            <w:bookmarkEnd w:id="0"/>
            <w:r w:rsidR="00862A31">
              <w:rPr>
                <w:rFonts w:ascii="Times New Roman" w:hAnsi="Times New Roman" w:cs="Times New Roman"/>
                <w:sz w:val="24"/>
                <w:szCs w:val="24"/>
              </w:rPr>
              <w:t>человек, входящих в число субъектов малого и среднего предпринимательства, получивших информационную поддержку</w:t>
            </w:r>
          </w:p>
        </w:tc>
        <w:tc>
          <w:tcPr>
            <w:tcW w:w="2796" w:type="dxa"/>
          </w:tcPr>
          <w:p w:rsidR="00A37A5B" w:rsidRDefault="00862A31" w:rsidP="00425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Борск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«Многофункциональный центр» (ЦПП),  совместно с ГКУ «ИКАСО»</w:t>
            </w:r>
          </w:p>
        </w:tc>
      </w:tr>
      <w:tr w:rsidR="003963D5" w:rsidTr="00425639">
        <w:tc>
          <w:tcPr>
            <w:tcW w:w="821" w:type="dxa"/>
          </w:tcPr>
          <w:p w:rsidR="003963D5" w:rsidRDefault="003963D5" w:rsidP="000E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E4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4" w:type="dxa"/>
          </w:tcPr>
          <w:p w:rsidR="003963D5" w:rsidRDefault="000958CF" w:rsidP="0009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с</w:t>
            </w:r>
            <w:r w:rsidR="003963D5">
              <w:rPr>
                <w:rFonts w:ascii="Times New Roman" w:hAnsi="Times New Roman" w:cs="Times New Roman"/>
                <w:sz w:val="24"/>
                <w:szCs w:val="24"/>
              </w:rPr>
              <w:t>у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963D5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, в рамках федерального проекта «Акселерация СМСП»</w:t>
            </w:r>
          </w:p>
        </w:tc>
        <w:tc>
          <w:tcPr>
            <w:tcW w:w="2319" w:type="dxa"/>
          </w:tcPr>
          <w:p w:rsidR="003963D5" w:rsidRDefault="003963D5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4742" w:type="dxa"/>
          </w:tcPr>
          <w:p w:rsidR="003963D5" w:rsidRDefault="007E131C" w:rsidP="003E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963D5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</w:t>
            </w:r>
            <w:r w:rsidR="003E791A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предпринимательства</w:t>
            </w:r>
            <w:r w:rsidR="003963D5">
              <w:rPr>
                <w:rFonts w:ascii="Times New Roman" w:hAnsi="Times New Roman" w:cs="Times New Roman"/>
                <w:sz w:val="24"/>
                <w:szCs w:val="24"/>
              </w:rPr>
              <w:t xml:space="preserve"> получи</w:t>
            </w:r>
            <w:r w:rsidR="003E791A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963D5">
              <w:rPr>
                <w:rFonts w:ascii="Times New Roman" w:hAnsi="Times New Roman" w:cs="Times New Roman"/>
                <w:sz w:val="24"/>
                <w:szCs w:val="24"/>
              </w:rPr>
              <w:t>поддержку в рамках федерального проекта «Акселерация СМСП»</w:t>
            </w:r>
          </w:p>
        </w:tc>
        <w:tc>
          <w:tcPr>
            <w:tcW w:w="2796" w:type="dxa"/>
          </w:tcPr>
          <w:p w:rsidR="003963D5" w:rsidRDefault="000E42A2" w:rsidP="00425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Борск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«Многофункциональный центр» (ЦПП),  совместно с ГКУ «ИКАСО»</w:t>
            </w:r>
          </w:p>
        </w:tc>
      </w:tr>
      <w:tr w:rsidR="000E42A2" w:rsidTr="00425639">
        <w:tc>
          <w:tcPr>
            <w:tcW w:w="821" w:type="dxa"/>
          </w:tcPr>
          <w:p w:rsidR="000E42A2" w:rsidRDefault="000E42A2" w:rsidP="000E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574" w:type="dxa"/>
          </w:tcPr>
          <w:p w:rsidR="000E42A2" w:rsidRDefault="000958CF" w:rsidP="0009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ф</w:t>
            </w:r>
            <w:r w:rsidR="000E42A2">
              <w:rPr>
                <w:rFonts w:ascii="Times New Roman" w:hAnsi="Times New Roman" w:cs="Times New Roman"/>
                <w:sz w:val="24"/>
                <w:szCs w:val="24"/>
              </w:rPr>
              <w:t>из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E42A2">
              <w:rPr>
                <w:rFonts w:ascii="Times New Roman" w:hAnsi="Times New Roman" w:cs="Times New Roman"/>
                <w:sz w:val="24"/>
                <w:szCs w:val="24"/>
              </w:rPr>
              <w:t xml:space="preserve"> лиц-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E42A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проекта «Популяризация предпринимательства»</w:t>
            </w:r>
          </w:p>
        </w:tc>
        <w:tc>
          <w:tcPr>
            <w:tcW w:w="2319" w:type="dxa"/>
          </w:tcPr>
          <w:p w:rsidR="000E42A2" w:rsidRDefault="000E42A2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4742" w:type="dxa"/>
          </w:tcPr>
          <w:p w:rsidR="000E42A2" w:rsidRDefault="007E131C" w:rsidP="003E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  <w:r w:rsidR="003E791A">
              <w:rPr>
                <w:rFonts w:ascii="Times New Roman" w:hAnsi="Times New Roman" w:cs="Times New Roman"/>
                <w:sz w:val="24"/>
                <w:szCs w:val="24"/>
              </w:rPr>
              <w:t xml:space="preserve">человек стали </w:t>
            </w:r>
            <w:r w:rsidR="000E42A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3E791A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0E42A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проекта «Популяризация предпринимательства»</w:t>
            </w:r>
          </w:p>
        </w:tc>
        <w:tc>
          <w:tcPr>
            <w:tcW w:w="2796" w:type="dxa"/>
          </w:tcPr>
          <w:p w:rsidR="000E42A2" w:rsidRDefault="000E42A2" w:rsidP="00425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Борск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«Многофункциональный центр» (ЦПП),  совместно с ГКУ «ИКАСО»</w:t>
            </w:r>
          </w:p>
        </w:tc>
      </w:tr>
      <w:tr w:rsidR="000E42A2" w:rsidTr="00425639">
        <w:tc>
          <w:tcPr>
            <w:tcW w:w="821" w:type="dxa"/>
          </w:tcPr>
          <w:p w:rsidR="000E42A2" w:rsidRDefault="000E42A2" w:rsidP="000E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3574" w:type="dxa"/>
          </w:tcPr>
          <w:p w:rsidR="000E42A2" w:rsidRDefault="000958CF" w:rsidP="0009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ф</w:t>
            </w:r>
            <w:r w:rsidR="000E42A2">
              <w:rPr>
                <w:rFonts w:ascii="Times New Roman" w:hAnsi="Times New Roman" w:cs="Times New Roman"/>
                <w:sz w:val="24"/>
                <w:szCs w:val="24"/>
              </w:rPr>
              <w:t>из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E42A2">
              <w:rPr>
                <w:rFonts w:ascii="Times New Roman" w:hAnsi="Times New Roman" w:cs="Times New Roman"/>
                <w:sz w:val="24"/>
                <w:szCs w:val="24"/>
              </w:rPr>
              <w:t xml:space="preserve"> лиц, основам ведения бизнеса, финансовой грамотности и иным навыкам предпринимательской деятельности</w:t>
            </w:r>
          </w:p>
        </w:tc>
        <w:tc>
          <w:tcPr>
            <w:tcW w:w="2319" w:type="dxa"/>
          </w:tcPr>
          <w:p w:rsidR="000E42A2" w:rsidRDefault="000E42A2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4742" w:type="dxa"/>
          </w:tcPr>
          <w:p w:rsidR="000E42A2" w:rsidRDefault="003E791A" w:rsidP="003E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0E42A2">
              <w:rPr>
                <w:rFonts w:ascii="Times New Roman" w:hAnsi="Times New Roman" w:cs="Times New Roman"/>
                <w:sz w:val="24"/>
                <w:szCs w:val="24"/>
              </w:rPr>
              <w:t>обученны</w:t>
            </w:r>
            <w:proofErr w:type="spellEnd"/>
            <w:r w:rsidR="000E42A2">
              <w:rPr>
                <w:rFonts w:ascii="Times New Roman" w:hAnsi="Times New Roman" w:cs="Times New Roman"/>
                <w:sz w:val="24"/>
                <w:szCs w:val="24"/>
              </w:rPr>
              <w:t xml:space="preserve"> основам ведения бизнеса, финансовой грамотности и иным навыкам предпринимательской деятельности</w:t>
            </w:r>
          </w:p>
        </w:tc>
        <w:tc>
          <w:tcPr>
            <w:tcW w:w="2796" w:type="dxa"/>
          </w:tcPr>
          <w:p w:rsidR="000E42A2" w:rsidRDefault="00680260" w:rsidP="00425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Борск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«Многофункциональный центр» (ЦПП),  совместно с ГКУ «ИКАСО»</w:t>
            </w:r>
          </w:p>
        </w:tc>
      </w:tr>
      <w:tr w:rsidR="00680260" w:rsidTr="00F1772D">
        <w:tc>
          <w:tcPr>
            <w:tcW w:w="14252" w:type="dxa"/>
            <w:gridSpan w:val="5"/>
          </w:tcPr>
          <w:p w:rsidR="00680260" w:rsidRDefault="00680260" w:rsidP="00022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02286B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 функционирование системы обеспечения соответствия требованиям антимонопольного законодательства (антимонопольного </w:t>
            </w:r>
            <w:proofErr w:type="spellStart"/>
            <w:r w:rsidR="0002286B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="0002286B">
              <w:rPr>
                <w:rFonts w:ascii="Times New Roman" w:hAnsi="Times New Roman" w:cs="Times New Roman"/>
                <w:sz w:val="24"/>
                <w:szCs w:val="24"/>
              </w:rPr>
              <w:t>) в деятельность органов местного самоуправления муниципального района Борский</w:t>
            </w:r>
          </w:p>
        </w:tc>
      </w:tr>
      <w:tr w:rsidR="00680260" w:rsidTr="00425639">
        <w:tc>
          <w:tcPr>
            <w:tcW w:w="821" w:type="dxa"/>
          </w:tcPr>
          <w:p w:rsidR="00680260" w:rsidRDefault="0002286B" w:rsidP="000E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574" w:type="dxa"/>
          </w:tcPr>
          <w:p w:rsidR="00680260" w:rsidRDefault="000958CF" w:rsidP="000E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ня квалификации сотрудников органов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Борский</w:t>
            </w:r>
          </w:p>
        </w:tc>
        <w:tc>
          <w:tcPr>
            <w:tcW w:w="2319" w:type="dxa"/>
          </w:tcPr>
          <w:p w:rsidR="00680260" w:rsidRDefault="000958CF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742" w:type="dxa"/>
          </w:tcPr>
          <w:p w:rsidR="00680260" w:rsidRDefault="003E791A" w:rsidP="00955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антимонопольного законодательства контрольными органами не выяв</w:t>
            </w:r>
            <w:r w:rsidR="00955D9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</w:p>
        </w:tc>
        <w:tc>
          <w:tcPr>
            <w:tcW w:w="2796" w:type="dxa"/>
          </w:tcPr>
          <w:p w:rsidR="00680260" w:rsidRDefault="000958CF" w:rsidP="00425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Борский</w:t>
            </w:r>
          </w:p>
        </w:tc>
      </w:tr>
      <w:tr w:rsidR="000958CF" w:rsidTr="00425639">
        <w:tc>
          <w:tcPr>
            <w:tcW w:w="821" w:type="dxa"/>
          </w:tcPr>
          <w:p w:rsidR="000958CF" w:rsidRDefault="000958CF" w:rsidP="000E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3574" w:type="dxa"/>
          </w:tcPr>
          <w:p w:rsidR="000958CF" w:rsidRDefault="000958CF" w:rsidP="000E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проведения сотрудником- разработчиком проекта НПА независимой экспертизы на предмет их соответствия требованиям антимонопольного законодательства</w:t>
            </w:r>
          </w:p>
        </w:tc>
        <w:tc>
          <w:tcPr>
            <w:tcW w:w="2319" w:type="dxa"/>
          </w:tcPr>
          <w:p w:rsidR="000958CF" w:rsidRDefault="000958CF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742" w:type="dxa"/>
          </w:tcPr>
          <w:p w:rsidR="000958CF" w:rsidRDefault="00955D95" w:rsidP="00CA0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антимонопольного законодательства контрольными органами не выявлено</w:t>
            </w:r>
          </w:p>
        </w:tc>
        <w:tc>
          <w:tcPr>
            <w:tcW w:w="2796" w:type="dxa"/>
          </w:tcPr>
          <w:p w:rsidR="000958CF" w:rsidRDefault="000958CF" w:rsidP="00425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Борский</w:t>
            </w:r>
          </w:p>
        </w:tc>
      </w:tr>
      <w:tr w:rsidR="000958CF" w:rsidTr="00F1772D">
        <w:tc>
          <w:tcPr>
            <w:tcW w:w="14252" w:type="dxa"/>
            <w:gridSpan w:val="5"/>
          </w:tcPr>
          <w:p w:rsidR="000958CF" w:rsidRDefault="000958CF" w:rsidP="00425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A1DAC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субъектов предпринимательской деятельности и потребителей товаров и услуг о состоянии конкурентной среды  и деятельности по содействию развитию конкуренции</w:t>
            </w:r>
          </w:p>
        </w:tc>
      </w:tr>
      <w:tr w:rsidR="000958CF" w:rsidTr="00425639">
        <w:tc>
          <w:tcPr>
            <w:tcW w:w="821" w:type="dxa"/>
          </w:tcPr>
          <w:p w:rsidR="000958CF" w:rsidRDefault="002A1DAC" w:rsidP="000E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574" w:type="dxa"/>
          </w:tcPr>
          <w:p w:rsidR="000958CF" w:rsidRDefault="002A1DAC" w:rsidP="000E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муниципального района Борский в сети Интернет информации о выполнении требований стандарта  развития конкуренции в</w:t>
            </w:r>
            <w:r w:rsidR="00415FA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Борский и реализации мероприятий предусмотренных «дорожной картой», а так же документов, принимаемых в целях содействия развитию конкуренции в муниципальном районе Борский</w:t>
            </w:r>
          </w:p>
        </w:tc>
        <w:tc>
          <w:tcPr>
            <w:tcW w:w="2319" w:type="dxa"/>
          </w:tcPr>
          <w:p w:rsidR="000958CF" w:rsidRDefault="00415FAD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42" w:type="dxa"/>
          </w:tcPr>
          <w:p w:rsidR="000958CF" w:rsidRDefault="00415FAD" w:rsidP="00955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респондентов, удовлетворённых качеством </w:t>
            </w:r>
            <w:r w:rsidR="00CF22A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й информации о состоянии конкурентной среды </w:t>
            </w:r>
            <w:r w:rsidR="002666BA">
              <w:rPr>
                <w:rFonts w:ascii="Times New Roman" w:hAnsi="Times New Roman" w:cs="Times New Roman"/>
                <w:sz w:val="24"/>
                <w:szCs w:val="24"/>
              </w:rPr>
              <w:t>на товарном рынке муниципального района Борский, в общем количестве респондентов ежегодных опросов предпринимателей и потребителей товаров и услуг</w:t>
            </w:r>
            <w:r w:rsidR="00955D95">
              <w:rPr>
                <w:rFonts w:ascii="Times New Roman" w:hAnsi="Times New Roman" w:cs="Times New Roman"/>
                <w:sz w:val="24"/>
                <w:szCs w:val="24"/>
              </w:rPr>
              <w:t>- 85 %</w:t>
            </w:r>
          </w:p>
        </w:tc>
        <w:tc>
          <w:tcPr>
            <w:tcW w:w="2796" w:type="dxa"/>
          </w:tcPr>
          <w:p w:rsidR="000958CF" w:rsidRDefault="002666BA" w:rsidP="00425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Борский</w:t>
            </w:r>
          </w:p>
        </w:tc>
      </w:tr>
    </w:tbl>
    <w:p w:rsidR="008C7A84" w:rsidRDefault="008C7A84" w:rsidP="003E2A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C7A84" w:rsidRDefault="008C7A84" w:rsidP="003E2A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C7A84" w:rsidRDefault="008C7A84" w:rsidP="003E2A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C7A84" w:rsidRDefault="008C7A84" w:rsidP="003E2A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C7A84" w:rsidRDefault="008C7A84" w:rsidP="003E2A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1772D" w:rsidRPr="003C7773" w:rsidRDefault="00F1772D" w:rsidP="00F177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F1772D" w:rsidRPr="003C7773" w:rsidSect="000752C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324F5"/>
    <w:multiLevelType w:val="hybridMultilevel"/>
    <w:tmpl w:val="5F746BFE"/>
    <w:lvl w:ilvl="0" w:tplc="2A705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A511F7"/>
    <w:multiLevelType w:val="hybridMultilevel"/>
    <w:tmpl w:val="EC3C7C9E"/>
    <w:lvl w:ilvl="0" w:tplc="CB783E4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05918"/>
    <w:rsid w:val="000012B3"/>
    <w:rsid w:val="000106D6"/>
    <w:rsid w:val="0002286B"/>
    <w:rsid w:val="000752C3"/>
    <w:rsid w:val="00077FC2"/>
    <w:rsid w:val="000927C3"/>
    <w:rsid w:val="0009483C"/>
    <w:rsid w:val="000958CF"/>
    <w:rsid w:val="000E42A2"/>
    <w:rsid w:val="000F5A49"/>
    <w:rsid w:val="001154FE"/>
    <w:rsid w:val="00185DA2"/>
    <w:rsid w:val="001A6393"/>
    <w:rsid w:val="001E125C"/>
    <w:rsid w:val="00247495"/>
    <w:rsid w:val="00250D21"/>
    <w:rsid w:val="00251BC1"/>
    <w:rsid w:val="00265647"/>
    <w:rsid w:val="002666BA"/>
    <w:rsid w:val="00281A9D"/>
    <w:rsid w:val="002A1DAC"/>
    <w:rsid w:val="002E1D8D"/>
    <w:rsid w:val="002E5F89"/>
    <w:rsid w:val="00323E66"/>
    <w:rsid w:val="00331ECC"/>
    <w:rsid w:val="00334597"/>
    <w:rsid w:val="00354739"/>
    <w:rsid w:val="003963D5"/>
    <w:rsid w:val="00396B0D"/>
    <w:rsid w:val="003C7773"/>
    <w:rsid w:val="003D1609"/>
    <w:rsid w:val="003E2A30"/>
    <w:rsid w:val="003E5F84"/>
    <w:rsid w:val="003E791A"/>
    <w:rsid w:val="003F41B3"/>
    <w:rsid w:val="00405918"/>
    <w:rsid w:val="00415FAD"/>
    <w:rsid w:val="00421EF5"/>
    <w:rsid w:val="00425639"/>
    <w:rsid w:val="00426EEE"/>
    <w:rsid w:val="004B3D2A"/>
    <w:rsid w:val="004C7FAD"/>
    <w:rsid w:val="004D07EC"/>
    <w:rsid w:val="00510227"/>
    <w:rsid w:val="00537102"/>
    <w:rsid w:val="005572C2"/>
    <w:rsid w:val="005A477C"/>
    <w:rsid w:val="005B40E6"/>
    <w:rsid w:val="00653D43"/>
    <w:rsid w:val="00663170"/>
    <w:rsid w:val="00664807"/>
    <w:rsid w:val="0067493A"/>
    <w:rsid w:val="00677F8F"/>
    <w:rsid w:val="00680260"/>
    <w:rsid w:val="00686CDC"/>
    <w:rsid w:val="00691479"/>
    <w:rsid w:val="00706636"/>
    <w:rsid w:val="0073424F"/>
    <w:rsid w:val="00736DC0"/>
    <w:rsid w:val="00786108"/>
    <w:rsid w:val="007942D6"/>
    <w:rsid w:val="007E131C"/>
    <w:rsid w:val="007E280E"/>
    <w:rsid w:val="007F3432"/>
    <w:rsid w:val="00814D50"/>
    <w:rsid w:val="00851EA8"/>
    <w:rsid w:val="008540B3"/>
    <w:rsid w:val="00862A31"/>
    <w:rsid w:val="008A032E"/>
    <w:rsid w:val="008C7A84"/>
    <w:rsid w:val="00906A80"/>
    <w:rsid w:val="00906F48"/>
    <w:rsid w:val="00955D95"/>
    <w:rsid w:val="00980FA0"/>
    <w:rsid w:val="009820A4"/>
    <w:rsid w:val="00996551"/>
    <w:rsid w:val="009D0F94"/>
    <w:rsid w:val="009D71AD"/>
    <w:rsid w:val="00A00637"/>
    <w:rsid w:val="00A11AB1"/>
    <w:rsid w:val="00A37A5B"/>
    <w:rsid w:val="00AA0960"/>
    <w:rsid w:val="00B85886"/>
    <w:rsid w:val="00B861AC"/>
    <w:rsid w:val="00BA7BB8"/>
    <w:rsid w:val="00BC4A75"/>
    <w:rsid w:val="00BD20E1"/>
    <w:rsid w:val="00BE1376"/>
    <w:rsid w:val="00BF6827"/>
    <w:rsid w:val="00C055E5"/>
    <w:rsid w:val="00C26D75"/>
    <w:rsid w:val="00C766EC"/>
    <w:rsid w:val="00CA042F"/>
    <w:rsid w:val="00CA4605"/>
    <w:rsid w:val="00CF22AD"/>
    <w:rsid w:val="00CF5CA0"/>
    <w:rsid w:val="00D112C2"/>
    <w:rsid w:val="00D3576F"/>
    <w:rsid w:val="00D40EC8"/>
    <w:rsid w:val="00D866C0"/>
    <w:rsid w:val="00DA5BEF"/>
    <w:rsid w:val="00DE0A9F"/>
    <w:rsid w:val="00DE10B9"/>
    <w:rsid w:val="00DE1BD1"/>
    <w:rsid w:val="00DE6FF8"/>
    <w:rsid w:val="00DF582D"/>
    <w:rsid w:val="00E20321"/>
    <w:rsid w:val="00E50D24"/>
    <w:rsid w:val="00E51AFF"/>
    <w:rsid w:val="00E87D0B"/>
    <w:rsid w:val="00EE66C3"/>
    <w:rsid w:val="00EF01D8"/>
    <w:rsid w:val="00F1772D"/>
    <w:rsid w:val="00F25E6B"/>
    <w:rsid w:val="00F45DF6"/>
    <w:rsid w:val="00F64EDE"/>
    <w:rsid w:val="00F85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CA0"/>
    <w:pPr>
      <w:ind w:left="720"/>
      <w:contextualSpacing/>
    </w:pPr>
  </w:style>
  <w:style w:type="table" w:styleId="a4">
    <w:name w:val="Table Grid"/>
    <w:basedOn w:val="a1"/>
    <w:uiPriority w:val="59"/>
    <w:rsid w:val="00075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F5A4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85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5A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CA0"/>
    <w:pPr>
      <w:ind w:left="720"/>
      <w:contextualSpacing/>
    </w:pPr>
  </w:style>
  <w:style w:type="table" w:styleId="a4">
    <w:name w:val="Table Grid"/>
    <w:basedOn w:val="a1"/>
    <w:uiPriority w:val="59"/>
    <w:rsid w:val="00075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F5A4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85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5A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9A8B3-CCDB-44BC-AFB8-8E88A779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61</Words>
  <Characters>163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_UFABOR</cp:lastModifiedBy>
  <cp:revision>2</cp:revision>
  <cp:lastPrinted>2020-04-03T07:23:00Z</cp:lastPrinted>
  <dcterms:created xsi:type="dcterms:W3CDTF">2022-01-20T04:36:00Z</dcterms:created>
  <dcterms:modified xsi:type="dcterms:W3CDTF">2022-01-20T04:36:00Z</dcterms:modified>
</cp:coreProperties>
</file>